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0B344" w14:textId="77777777" w:rsidR="007935B7" w:rsidRDefault="007935B7" w:rsidP="00594D6E">
      <w:bookmarkStart w:id="0" w:name="_GoBack"/>
      <w:bookmarkEnd w:id="0"/>
    </w:p>
    <w:p w14:paraId="041A07E1" w14:textId="77777777" w:rsidR="00594D6E" w:rsidRDefault="007935B7" w:rsidP="00594D6E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аспорт  краткосрочного проекта </w:t>
      </w:r>
      <w:r w:rsidR="00594D6E">
        <w:rPr>
          <w:rFonts w:ascii="Times New Roman" w:hAnsi="Times New Roman" w:cs="Times New Roman"/>
          <w:sz w:val="72"/>
          <w:szCs w:val="72"/>
        </w:rPr>
        <w:t xml:space="preserve">«Святки - колядки» </w:t>
      </w:r>
    </w:p>
    <w:p w14:paraId="75AD03D9" w14:textId="77777777" w:rsidR="00594D6E" w:rsidRDefault="00594D6E" w:rsidP="00B37CED">
      <w:pPr>
        <w:rPr>
          <w:rFonts w:ascii="Times New Roman" w:hAnsi="Times New Roman" w:cs="Times New Roman"/>
          <w:sz w:val="72"/>
          <w:szCs w:val="72"/>
        </w:rPr>
      </w:pPr>
      <w:r w:rsidRPr="00594D6E">
        <w:rPr>
          <w:rFonts w:ascii="Times New Roman" w:hAnsi="Times New Roman" w:cs="Times New Roman"/>
          <w:sz w:val="72"/>
          <w:szCs w:val="72"/>
        </w:rPr>
        <w:t>для детей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594D6E">
        <w:rPr>
          <w:rFonts w:ascii="Times New Roman" w:hAnsi="Times New Roman" w:cs="Times New Roman"/>
          <w:sz w:val="72"/>
          <w:szCs w:val="72"/>
        </w:rPr>
        <w:t xml:space="preserve">подготовительной </w:t>
      </w:r>
      <w:r>
        <w:rPr>
          <w:rFonts w:ascii="Times New Roman" w:hAnsi="Times New Roman" w:cs="Times New Roman"/>
          <w:sz w:val="72"/>
          <w:szCs w:val="72"/>
        </w:rPr>
        <w:t xml:space="preserve">           </w:t>
      </w:r>
      <w:r w:rsidR="00B37CED">
        <w:rPr>
          <w:rFonts w:ascii="Times New Roman" w:hAnsi="Times New Roman" w:cs="Times New Roman"/>
          <w:sz w:val="72"/>
          <w:szCs w:val="72"/>
        </w:rPr>
        <w:t xml:space="preserve">    </w:t>
      </w:r>
      <w:r w:rsidRPr="00594D6E">
        <w:rPr>
          <w:rFonts w:ascii="Times New Roman" w:hAnsi="Times New Roman" w:cs="Times New Roman"/>
          <w:sz w:val="72"/>
          <w:szCs w:val="72"/>
        </w:rPr>
        <w:t>группы</w:t>
      </w:r>
    </w:p>
    <w:p w14:paraId="0979961E" w14:textId="77777777" w:rsidR="00594D6E" w:rsidRPr="00594D6E" w:rsidRDefault="00594D6E" w:rsidP="00594D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0C129" w14:textId="77777777" w:rsidR="00594D6E" w:rsidRPr="00594D6E" w:rsidRDefault="00594D6E" w:rsidP="00594D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F0795" w14:textId="77777777" w:rsidR="00594D6E" w:rsidRDefault="00B37CED" w:rsidP="00594D6E">
      <w:r>
        <w:rPr>
          <w:noProof/>
          <w:lang w:eastAsia="ru-RU"/>
        </w:rPr>
        <w:drawing>
          <wp:inline distT="0" distB="0" distL="0" distR="0" wp14:anchorId="0FE901DC" wp14:editId="78F90BFE">
            <wp:extent cx="5336277" cy="4701396"/>
            <wp:effectExtent l="171450" t="190500" r="188595" b="1949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627" cy="4709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F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A528FC3" w14:textId="77777777" w:rsidR="00594D6E" w:rsidRDefault="00594D6E" w:rsidP="00594D6E"/>
    <w:p w14:paraId="1C61DAE6" w14:textId="77777777" w:rsidR="00594D6E" w:rsidRDefault="00594D6E" w:rsidP="00594D6E"/>
    <w:p w14:paraId="71175FBA" w14:textId="77777777" w:rsidR="00594D6E" w:rsidRDefault="00594D6E" w:rsidP="00594D6E"/>
    <w:p w14:paraId="28C048ED" w14:textId="77777777" w:rsidR="00594D6E" w:rsidRDefault="00594D6E" w:rsidP="00594D6E"/>
    <w:p w14:paraId="73BA645E" w14:textId="77777777" w:rsidR="00594D6E" w:rsidRDefault="00594D6E" w:rsidP="00594D6E"/>
    <w:p w14:paraId="50A953CC" w14:textId="77777777" w:rsidR="00594D6E" w:rsidRDefault="00594D6E" w:rsidP="00594D6E"/>
    <w:p w14:paraId="0B009773" w14:textId="77777777" w:rsidR="00594D6E" w:rsidRDefault="00594D6E" w:rsidP="00594D6E"/>
    <w:p w14:paraId="30BEBE31" w14:textId="77777777" w:rsidR="00594D6E" w:rsidRPr="00594D6E" w:rsidRDefault="00594D6E" w:rsidP="00594D6E">
      <w:pPr>
        <w:rPr>
          <w:rFonts w:ascii="Times New Roman" w:hAnsi="Times New Roman" w:cs="Times New Roman"/>
          <w:sz w:val="36"/>
          <w:szCs w:val="36"/>
        </w:rPr>
      </w:pPr>
      <w:r w:rsidRPr="00594D6E">
        <w:rPr>
          <w:rFonts w:ascii="Times New Roman" w:hAnsi="Times New Roman" w:cs="Times New Roman"/>
          <w:sz w:val="36"/>
          <w:szCs w:val="36"/>
        </w:rPr>
        <w:t xml:space="preserve">Тип проекта: </w:t>
      </w:r>
      <w:r w:rsidRPr="00594D6E">
        <w:rPr>
          <w:rFonts w:ascii="Times New Roman" w:hAnsi="Times New Roman" w:cs="Times New Roman"/>
          <w:sz w:val="36"/>
          <w:szCs w:val="36"/>
        </w:rPr>
        <w:tab/>
        <w:t>Познавательно- творческий</w:t>
      </w:r>
    </w:p>
    <w:p w14:paraId="2093261C" w14:textId="77777777" w:rsidR="00594D6E" w:rsidRPr="00594D6E" w:rsidRDefault="00594D6E" w:rsidP="00594D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ременные рамки: </w:t>
      </w:r>
      <w:r w:rsidRPr="00594D6E">
        <w:rPr>
          <w:rFonts w:ascii="Times New Roman" w:hAnsi="Times New Roman" w:cs="Times New Roman"/>
          <w:sz w:val="36"/>
          <w:szCs w:val="36"/>
        </w:rPr>
        <w:t>краткосрочный -  2 недели</w:t>
      </w:r>
    </w:p>
    <w:p w14:paraId="4829BE83" w14:textId="77777777" w:rsidR="00594D6E" w:rsidRPr="00594D6E" w:rsidRDefault="00594D6E" w:rsidP="00594D6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Автор проекта: </w:t>
      </w:r>
      <w:r w:rsidRPr="00594D6E">
        <w:rPr>
          <w:rFonts w:ascii="Times New Roman" w:hAnsi="Times New Roman" w:cs="Times New Roman"/>
          <w:sz w:val="36"/>
          <w:szCs w:val="36"/>
        </w:rPr>
        <w:t>Буханцова Н.Н.</w:t>
      </w:r>
    </w:p>
    <w:p w14:paraId="047E863A" w14:textId="77777777" w:rsidR="00594D6E" w:rsidRPr="00594D6E" w:rsidRDefault="00594D6E" w:rsidP="00594D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D6E">
        <w:rPr>
          <w:rFonts w:ascii="Times New Roman" w:hAnsi="Times New Roman" w:cs="Times New Roman"/>
          <w:b/>
          <w:color w:val="FF0000"/>
          <w:sz w:val="28"/>
          <w:szCs w:val="28"/>
        </w:rPr>
        <w:t>Пришла коляда,</w:t>
      </w:r>
    </w:p>
    <w:p w14:paraId="04F0225C" w14:textId="77777777" w:rsidR="00594D6E" w:rsidRPr="00594D6E" w:rsidRDefault="00594D6E" w:rsidP="00594D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D6E">
        <w:rPr>
          <w:rFonts w:ascii="Times New Roman" w:hAnsi="Times New Roman" w:cs="Times New Roman"/>
          <w:b/>
          <w:color w:val="FF0000"/>
          <w:sz w:val="28"/>
          <w:szCs w:val="28"/>
        </w:rPr>
        <w:t>Отворяй ворота!</w:t>
      </w:r>
    </w:p>
    <w:p w14:paraId="0B62DB3F" w14:textId="77777777" w:rsidR="00594D6E" w:rsidRPr="00594D6E" w:rsidRDefault="00594D6E" w:rsidP="00594D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D6E">
        <w:rPr>
          <w:rFonts w:ascii="Times New Roman" w:hAnsi="Times New Roman" w:cs="Times New Roman"/>
          <w:b/>
          <w:color w:val="FF0000"/>
          <w:sz w:val="28"/>
          <w:szCs w:val="28"/>
        </w:rPr>
        <w:t>Ворота отворяй</w:t>
      </w:r>
    </w:p>
    <w:p w14:paraId="6A81BFB9" w14:textId="77777777" w:rsidR="00594D6E" w:rsidRPr="00594D6E" w:rsidRDefault="00594D6E" w:rsidP="00594D6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D6E">
        <w:rPr>
          <w:rFonts w:ascii="Times New Roman" w:hAnsi="Times New Roman" w:cs="Times New Roman"/>
          <w:b/>
          <w:color w:val="FF0000"/>
          <w:sz w:val="28"/>
          <w:szCs w:val="28"/>
        </w:rPr>
        <w:t>И гостей принимай!</w:t>
      </w:r>
    </w:p>
    <w:p w14:paraId="0EA5131F" w14:textId="77777777" w:rsidR="00594D6E" w:rsidRPr="00594D6E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594D6E">
        <w:rPr>
          <w:rFonts w:ascii="Times New Roman" w:hAnsi="Times New Roman" w:cs="Times New Roman"/>
          <w:b/>
          <w:sz w:val="28"/>
          <w:szCs w:val="28"/>
        </w:rPr>
        <w:t>«Святки - колядки»</w:t>
      </w:r>
    </w:p>
    <w:p w14:paraId="6DDB49DA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Актуальность темы:</w:t>
      </w:r>
    </w:p>
    <w:p w14:paraId="10AD15E0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В наши дни мы на многое начинаем смотреть по-иному, многое для себя заново открываем и переоцениваем. Это относится и к прошлому нашего народа.</w:t>
      </w:r>
    </w:p>
    <w:p w14:paraId="5B2CF895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С уверенностью можно сказать, что большинство, к сожалению, очень поверхностно знакомо, например, с народной культурой.</w:t>
      </w:r>
    </w:p>
    <w:p w14:paraId="67494D89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Как жили русские люди?</w:t>
      </w:r>
    </w:p>
    <w:p w14:paraId="02305FB5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Как отдыхали?</w:t>
      </w:r>
    </w:p>
    <w:p w14:paraId="14D45B8D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Что их радовало, а что тревожило?</w:t>
      </w:r>
    </w:p>
    <w:p w14:paraId="31C8FDED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Какие они соблюдали обычаи?</w:t>
      </w:r>
    </w:p>
    <w:p w14:paraId="06C24571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Чем украшали свой быт?</w:t>
      </w:r>
    </w:p>
    <w:p w14:paraId="65EEB972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К постановке таких вопросов педагоги профессионально подвели детей нашего детского сада с целью пробуждения у воспитанников патриотических чувств к своей родной земле.</w:t>
      </w:r>
    </w:p>
    <w:p w14:paraId="124D2980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Педагоги всегда относились к носителям русской народной культуры. Поэтому мы обратились к истокам русской народной культуры и, в первую очередь, к фольклору. Ведь содержание фольклора отражает жизнь народа, его опыт, просеянный через сито веков, духовный мир, мысли, чувства наших предков.</w:t>
      </w:r>
    </w:p>
    <w:p w14:paraId="353DDA3C" w14:textId="77777777" w:rsidR="00594D6E" w:rsidRPr="00594D6E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>Проблема.</w:t>
      </w:r>
    </w:p>
    <w:p w14:paraId="20E9F542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Что такое рождественские колядки? Как в старину колядовали наши предки?</w:t>
      </w:r>
    </w:p>
    <w:p w14:paraId="4A72A710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6E">
        <w:rPr>
          <w:rFonts w:ascii="Times New Roman" w:hAnsi="Times New Roman" w:cs="Times New Roman"/>
          <w:sz w:val="28"/>
          <w:szCs w:val="28"/>
        </w:rPr>
        <w:t>дети подготовительной группы, воспитатели, родители.</w:t>
      </w:r>
    </w:p>
    <w:p w14:paraId="2B7FF298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668A8CA1" w14:textId="77777777" w:rsid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6C41ED67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6E">
        <w:rPr>
          <w:rFonts w:ascii="Times New Roman" w:hAnsi="Times New Roman" w:cs="Times New Roman"/>
          <w:sz w:val="28"/>
          <w:szCs w:val="28"/>
        </w:rPr>
        <w:t>знакомство детей с традиционными ценностями отечественной культуры на примере проведения рождественских колядок, гаданий на святки.</w:t>
      </w:r>
    </w:p>
    <w:p w14:paraId="383D7E5B" w14:textId="77777777" w:rsidR="00594D6E" w:rsidRPr="00594D6E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14:paraId="2A253F4D" w14:textId="77777777" w:rsidR="00594D6E" w:rsidRPr="00594D6E" w:rsidRDefault="00B37CED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щить воспитанников </w:t>
      </w:r>
      <w:r w:rsidR="00594D6E" w:rsidRPr="00594D6E">
        <w:rPr>
          <w:rFonts w:ascii="Times New Roman" w:hAnsi="Times New Roman" w:cs="Times New Roman"/>
          <w:sz w:val="28"/>
          <w:szCs w:val="28"/>
        </w:rPr>
        <w:t>к традицио</w:t>
      </w:r>
      <w:r w:rsidR="007935B7">
        <w:rPr>
          <w:rFonts w:ascii="Times New Roman" w:hAnsi="Times New Roman" w:cs="Times New Roman"/>
          <w:sz w:val="28"/>
          <w:szCs w:val="28"/>
        </w:rPr>
        <w:t xml:space="preserve">нным, </w:t>
      </w:r>
      <w:r w:rsidR="00594D6E" w:rsidRPr="00594D6E">
        <w:rPr>
          <w:rFonts w:ascii="Times New Roman" w:hAnsi="Times New Roman" w:cs="Times New Roman"/>
          <w:sz w:val="28"/>
          <w:szCs w:val="28"/>
        </w:rPr>
        <w:t>нравственным ценностям русского народа;</w:t>
      </w:r>
    </w:p>
    <w:p w14:paraId="71FA496E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сформировать представления о традиции проведения рождественских колядок;</w:t>
      </w:r>
    </w:p>
    <w:p w14:paraId="29E006B6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организовать работу творческой группы педагогов по планированию и осуществлению совместной проектной деятельности;</w:t>
      </w:r>
    </w:p>
    <w:p w14:paraId="126E3070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привлечь родителей к сотрудничеству.</w:t>
      </w:r>
    </w:p>
    <w:p w14:paraId="2844F4A2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развивать связную речь, умение эмоционально, образно её о</w:t>
      </w:r>
      <w:r w:rsidR="00B37CED">
        <w:rPr>
          <w:rFonts w:ascii="Times New Roman" w:hAnsi="Times New Roman" w:cs="Times New Roman"/>
          <w:sz w:val="28"/>
          <w:szCs w:val="28"/>
        </w:rPr>
        <w:t xml:space="preserve">крашивать (разучивание колядок </w:t>
      </w:r>
      <w:r w:rsidRPr="00594D6E">
        <w:rPr>
          <w:rFonts w:ascii="Times New Roman" w:hAnsi="Times New Roman" w:cs="Times New Roman"/>
          <w:sz w:val="28"/>
          <w:szCs w:val="28"/>
        </w:rPr>
        <w:t>и стихов);</w:t>
      </w:r>
    </w:p>
    <w:p w14:paraId="7869AA50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развивать образное мышление и фантазию, воображение и творческие способности;</w:t>
      </w:r>
    </w:p>
    <w:p w14:paraId="08B7B980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формировать коммуникативную компетентность дошкольников;</w:t>
      </w:r>
    </w:p>
    <w:p w14:paraId="0B540F7D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развивать эмоциональную сферу через использование игровых технологий.</w:t>
      </w:r>
    </w:p>
    <w:p w14:paraId="32E2D36D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воспитывать любовь к Родине, семье;</w:t>
      </w:r>
    </w:p>
    <w:p w14:paraId="42D5CC19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</w:t>
      </w:r>
      <w:r w:rsidRPr="00594D6E">
        <w:rPr>
          <w:rFonts w:ascii="Times New Roman" w:hAnsi="Times New Roman" w:cs="Times New Roman"/>
          <w:sz w:val="28"/>
          <w:szCs w:val="28"/>
        </w:rPr>
        <w:tab/>
        <w:t>приобщать детей к духовно – нравственным ценностям нашего народа через знакомство с народными обрядами, обычаями и песнопениями и устным народным творчеством.</w:t>
      </w:r>
    </w:p>
    <w:p w14:paraId="1F03AA35" w14:textId="77777777" w:rsidR="00594D6E" w:rsidRPr="00594D6E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14:paraId="6AA585E6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 У детей повысится интерес к возрождению р</w:t>
      </w:r>
      <w:r w:rsidR="00B37CED">
        <w:rPr>
          <w:rFonts w:ascii="Times New Roman" w:hAnsi="Times New Roman" w:cs="Times New Roman"/>
          <w:sz w:val="28"/>
          <w:szCs w:val="28"/>
        </w:rPr>
        <w:t>усских народных традиций, а так</w:t>
      </w:r>
      <w:r w:rsidRPr="00594D6E">
        <w:rPr>
          <w:rFonts w:ascii="Times New Roman" w:hAnsi="Times New Roman" w:cs="Times New Roman"/>
          <w:sz w:val="28"/>
          <w:szCs w:val="28"/>
        </w:rPr>
        <w:t>же они будут обладать знаниями о возникновении праздника Рождества и религиозных обычаев.</w:t>
      </w:r>
    </w:p>
    <w:p w14:paraId="6B0EAFCE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 Вовлечение родителей в педагогический процесс, укрепление заинтересованности родителей в сотрудничестве с воспитателем.</w:t>
      </w:r>
    </w:p>
    <w:p w14:paraId="2D7B5737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• Развитие художественного творчества, эстетического восприятия.</w:t>
      </w:r>
    </w:p>
    <w:p w14:paraId="6FCDA9AD" w14:textId="77777777" w:rsidR="00594D6E" w:rsidRPr="00594D6E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14:paraId="3FF343BD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Составление плана работы, подбор материала. Реализация. В течение 2</w:t>
      </w:r>
      <w:r>
        <w:rPr>
          <w:rFonts w:ascii="Times New Roman" w:hAnsi="Times New Roman" w:cs="Times New Roman"/>
          <w:sz w:val="28"/>
          <w:szCs w:val="28"/>
        </w:rPr>
        <w:t xml:space="preserve"> недель </w:t>
      </w:r>
      <w:r w:rsidRPr="00594D6E">
        <w:rPr>
          <w:rFonts w:ascii="Times New Roman" w:hAnsi="Times New Roman" w:cs="Times New Roman"/>
          <w:sz w:val="28"/>
          <w:szCs w:val="28"/>
        </w:rPr>
        <w:t xml:space="preserve">проводилась работа с детьми и их родителями по данной теме. </w:t>
      </w:r>
    </w:p>
    <w:p w14:paraId="727A8718" w14:textId="77777777" w:rsid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619D90F6" w14:textId="77777777" w:rsid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74CF2746" w14:textId="77777777" w:rsid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4A229693" w14:textId="77777777" w:rsidR="00594D6E" w:rsidRPr="00594D6E" w:rsidRDefault="00594D6E" w:rsidP="00594D6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D6E">
        <w:rPr>
          <w:rFonts w:ascii="Times New Roman" w:hAnsi="Times New Roman" w:cs="Times New Roman"/>
          <w:b/>
          <w:color w:val="FF0000"/>
          <w:sz w:val="28"/>
          <w:szCs w:val="28"/>
        </w:rPr>
        <w:t>КРАТКОЕ СОДЕРЖАНИЕ ПРОЕКТА</w:t>
      </w:r>
    </w:p>
    <w:p w14:paraId="2BF75FD8" w14:textId="77777777" w:rsidR="00594D6E" w:rsidRPr="00594D6E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594D6E">
        <w:rPr>
          <w:rFonts w:ascii="Times New Roman" w:hAnsi="Times New Roman" w:cs="Times New Roman"/>
          <w:b/>
          <w:sz w:val="28"/>
          <w:szCs w:val="28"/>
        </w:rPr>
        <w:t>1 этап проекта -подготовительный</w:t>
      </w:r>
    </w:p>
    <w:p w14:paraId="4C249E29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1. Замысел проекта.  </w:t>
      </w:r>
    </w:p>
    <w:p w14:paraId="33D469AE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2. Подбор и знакомство с литературой по теме «Как проходили на Руси колядки».</w:t>
      </w:r>
    </w:p>
    <w:p w14:paraId="76E7096E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3. Подбор музыкального репертуара – колядки, святочные рассказы детских писателей.  </w:t>
      </w:r>
    </w:p>
    <w:p w14:paraId="1861BD45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4. Подготовка шаблонов для изготовления рождественских поделок.</w:t>
      </w:r>
    </w:p>
    <w:p w14:paraId="78A6C0BA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5. Подготовка элементов для ряженья.</w:t>
      </w:r>
    </w:p>
    <w:p w14:paraId="303C9668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 xml:space="preserve">6. Подбор русских народных игр. </w:t>
      </w:r>
    </w:p>
    <w:p w14:paraId="1F62F0EB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7. Осуществление фотосъемки фрагментов проектной деятельности.</w:t>
      </w:r>
    </w:p>
    <w:p w14:paraId="31C138BF" w14:textId="77777777" w:rsidR="00594D6E" w:rsidRPr="00594D6E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594D6E">
        <w:rPr>
          <w:rFonts w:ascii="Times New Roman" w:hAnsi="Times New Roman" w:cs="Times New Roman"/>
          <w:sz w:val="28"/>
          <w:szCs w:val="28"/>
        </w:rPr>
        <w:t>8. Размещение на информационном сайте ДОУ материалов о проекте «</w:t>
      </w:r>
      <w:r>
        <w:rPr>
          <w:rFonts w:ascii="Times New Roman" w:hAnsi="Times New Roman" w:cs="Times New Roman"/>
          <w:sz w:val="28"/>
          <w:szCs w:val="28"/>
        </w:rPr>
        <w:t>СВЯТКИ-КОЛЯДКИ</w:t>
      </w:r>
      <w:r w:rsidRPr="00594D6E">
        <w:rPr>
          <w:rFonts w:ascii="Times New Roman" w:hAnsi="Times New Roman" w:cs="Times New Roman"/>
          <w:sz w:val="28"/>
          <w:szCs w:val="28"/>
        </w:rPr>
        <w:t>"</w:t>
      </w:r>
    </w:p>
    <w:p w14:paraId="5CAAB4E7" w14:textId="77777777" w:rsidR="00594D6E" w:rsidRDefault="00B37CED" w:rsidP="00594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этап проекта </w:t>
      </w:r>
      <w:r w:rsidR="00594D6E">
        <w:rPr>
          <w:rFonts w:ascii="Times New Roman" w:hAnsi="Times New Roman" w:cs="Times New Roman"/>
          <w:b/>
          <w:sz w:val="28"/>
          <w:szCs w:val="28"/>
        </w:rPr>
        <w:t>- деятельностный</w:t>
      </w:r>
    </w:p>
    <w:p w14:paraId="1BEAE0A1" w14:textId="77777777" w:rsidR="00594D6E" w:rsidRPr="00B37CED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B37CED">
        <w:rPr>
          <w:rFonts w:ascii="Times New Roman" w:hAnsi="Times New Roman" w:cs="Times New Roman"/>
          <w:sz w:val="28"/>
          <w:szCs w:val="28"/>
        </w:rPr>
        <w:t>Виды детской деятельности</w:t>
      </w:r>
    </w:p>
    <w:p w14:paraId="1CB84ABF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Познавательное развитие: Знакомство с праздником "Рождество", Знакомство с обычаями Святок, Гадание на варениках, в горшочках.</w:t>
      </w:r>
    </w:p>
    <w:p w14:paraId="65183516" w14:textId="77777777" w:rsidR="00594D6E" w:rsidRPr="00B37CED" w:rsidRDefault="00944E16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594D6E" w:rsidRPr="00B37CED">
        <w:rPr>
          <w:rFonts w:ascii="Times New Roman" w:hAnsi="Times New Roman" w:cs="Times New Roman"/>
          <w:sz w:val="28"/>
          <w:szCs w:val="28"/>
        </w:rPr>
        <w:t>развитие</w:t>
      </w:r>
      <w:r w:rsidR="00B37CED">
        <w:rPr>
          <w:rFonts w:ascii="Times New Roman" w:hAnsi="Times New Roman" w:cs="Times New Roman"/>
          <w:sz w:val="28"/>
          <w:szCs w:val="28"/>
        </w:rPr>
        <w:t xml:space="preserve">: </w:t>
      </w:r>
      <w:r w:rsidR="00594D6E" w:rsidRPr="00B37CED">
        <w:rPr>
          <w:rFonts w:ascii="Times New Roman" w:hAnsi="Times New Roman" w:cs="Times New Roman"/>
          <w:sz w:val="28"/>
          <w:szCs w:val="28"/>
        </w:rPr>
        <w:t>Заучивание  колядок</w:t>
      </w:r>
      <w:r>
        <w:rPr>
          <w:rFonts w:ascii="Times New Roman" w:hAnsi="Times New Roman" w:cs="Times New Roman"/>
          <w:sz w:val="28"/>
          <w:szCs w:val="28"/>
        </w:rPr>
        <w:t>, стихов, загадок.</w:t>
      </w:r>
    </w:p>
    <w:p w14:paraId="6CB97391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Социально- коммуникативное развитие</w:t>
      </w:r>
      <w:r w:rsidR="00B37CED">
        <w:rPr>
          <w:rFonts w:ascii="Times New Roman" w:hAnsi="Times New Roman" w:cs="Times New Roman"/>
          <w:sz w:val="28"/>
          <w:szCs w:val="28"/>
        </w:rPr>
        <w:t>:Беседы</w:t>
      </w:r>
      <w:r w:rsidRPr="00B37CED">
        <w:rPr>
          <w:rFonts w:ascii="Times New Roman" w:hAnsi="Times New Roman" w:cs="Times New Roman"/>
          <w:sz w:val="28"/>
          <w:szCs w:val="28"/>
        </w:rPr>
        <w:t xml:space="preserve"> "Что вы знаете о  рождестве, гаданиях?"</w:t>
      </w:r>
    </w:p>
    <w:p w14:paraId="21937511" w14:textId="77777777" w:rsidR="00594D6E" w:rsidRPr="00B37CED" w:rsidRDefault="00944E16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ние </w:t>
      </w:r>
      <w:r w:rsidR="00594D6E" w:rsidRPr="00B37CED">
        <w:rPr>
          <w:rFonts w:ascii="Times New Roman" w:hAnsi="Times New Roman" w:cs="Times New Roman"/>
          <w:sz w:val="28"/>
          <w:szCs w:val="28"/>
        </w:rPr>
        <w:t>иллюстраций о рождестве, колядовании, святках</w:t>
      </w:r>
    </w:p>
    <w:p w14:paraId="30FEDC87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Сюжетно-ролев</w:t>
      </w:r>
      <w:r w:rsidR="00B37CED">
        <w:rPr>
          <w:rFonts w:ascii="Times New Roman" w:hAnsi="Times New Roman" w:cs="Times New Roman"/>
          <w:sz w:val="28"/>
          <w:szCs w:val="28"/>
        </w:rPr>
        <w:t>ая</w:t>
      </w:r>
      <w:r w:rsidRPr="00B37CED">
        <w:rPr>
          <w:rFonts w:ascii="Times New Roman" w:hAnsi="Times New Roman" w:cs="Times New Roman"/>
          <w:sz w:val="28"/>
          <w:szCs w:val="28"/>
        </w:rPr>
        <w:t xml:space="preserve"> игра «Семья»</w:t>
      </w:r>
    </w:p>
    <w:p w14:paraId="3C5EE83B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Просмотр презентаци</w:t>
      </w:r>
      <w:r w:rsidR="00B37CED">
        <w:rPr>
          <w:rFonts w:ascii="Times New Roman" w:hAnsi="Times New Roman" w:cs="Times New Roman"/>
          <w:sz w:val="28"/>
          <w:szCs w:val="28"/>
        </w:rPr>
        <w:t xml:space="preserve">й </w:t>
      </w:r>
      <w:r w:rsidRPr="00B37CED">
        <w:rPr>
          <w:rFonts w:ascii="Times New Roman" w:hAnsi="Times New Roman" w:cs="Times New Roman"/>
          <w:sz w:val="28"/>
          <w:szCs w:val="28"/>
        </w:rPr>
        <w:t>"Рождество", "Колядки"</w:t>
      </w:r>
    </w:p>
    <w:p w14:paraId="1FFFFA53" w14:textId="77777777" w:rsidR="00594D6E" w:rsidRPr="00B37CED" w:rsidRDefault="00B37CED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</w:t>
      </w:r>
      <w:r w:rsidR="00594D6E" w:rsidRPr="00B37CED">
        <w:rPr>
          <w:rFonts w:ascii="Times New Roman" w:hAnsi="Times New Roman" w:cs="Times New Roman"/>
          <w:sz w:val="28"/>
          <w:szCs w:val="28"/>
        </w:rPr>
        <w:t>Художественно- эстетическое  разви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94D6E" w:rsidRPr="00B37CED">
        <w:rPr>
          <w:rFonts w:ascii="Times New Roman" w:hAnsi="Times New Roman" w:cs="Times New Roman"/>
          <w:sz w:val="28"/>
          <w:szCs w:val="28"/>
        </w:rPr>
        <w:t>Прослушивание рождественских колядок</w:t>
      </w:r>
    </w:p>
    <w:p w14:paraId="3A33024B" w14:textId="77777777" w:rsidR="00594D6E" w:rsidRPr="00B37CED" w:rsidRDefault="00B37CED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</w:t>
      </w:r>
      <w:r w:rsidR="00594D6E" w:rsidRPr="00B37CED"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>
        <w:rPr>
          <w:rFonts w:ascii="Times New Roman" w:hAnsi="Times New Roman" w:cs="Times New Roman"/>
          <w:sz w:val="28"/>
          <w:szCs w:val="28"/>
        </w:rPr>
        <w:t>вареников с сюрпризами.</w:t>
      </w:r>
    </w:p>
    <w:p w14:paraId="51EBBD4E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Рассматривание картин русских художников.</w:t>
      </w:r>
    </w:p>
    <w:p w14:paraId="5BCA2CCE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А. Кившенко «Колядки» (иллюстрации к повести Н. Гоголя «Ночь перед Рождеством»),</w:t>
      </w:r>
    </w:p>
    <w:p w14:paraId="7625C202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И. Крамской «Святочное гадание»,</w:t>
      </w:r>
    </w:p>
    <w:p w14:paraId="2190CB80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П. Каверзиев «Ряженые».</w:t>
      </w:r>
    </w:p>
    <w:p w14:paraId="4ADBC23E" w14:textId="77777777" w:rsidR="00B37CED" w:rsidRDefault="00B37CED" w:rsidP="00594D6E">
      <w:pPr>
        <w:rPr>
          <w:rFonts w:ascii="Times New Roman" w:hAnsi="Times New Roman" w:cs="Times New Roman"/>
          <w:sz w:val="28"/>
          <w:szCs w:val="28"/>
        </w:rPr>
      </w:pPr>
    </w:p>
    <w:p w14:paraId="6BB7AF12" w14:textId="77777777" w:rsidR="00B37CED" w:rsidRDefault="00B37CED" w:rsidP="00594D6E">
      <w:pPr>
        <w:rPr>
          <w:rFonts w:ascii="Times New Roman" w:hAnsi="Times New Roman" w:cs="Times New Roman"/>
          <w:sz w:val="28"/>
          <w:szCs w:val="28"/>
        </w:rPr>
      </w:pPr>
    </w:p>
    <w:p w14:paraId="00C42A9F" w14:textId="77777777" w:rsidR="00594D6E" w:rsidRPr="00B37CED" w:rsidRDefault="00B37CED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594D6E" w:rsidRPr="00B37CED"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94D6E" w:rsidRPr="00B37CED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/</w:t>
      </w:r>
      <w:r w:rsidR="00594D6E" w:rsidRPr="00B37CED">
        <w:rPr>
          <w:rFonts w:ascii="Times New Roman" w:hAnsi="Times New Roman" w:cs="Times New Roman"/>
          <w:sz w:val="28"/>
          <w:szCs w:val="28"/>
        </w:rPr>
        <w:t>и. "Бабка - Ёжка", "Мороз- красный нос", "Золотые ворота",</w:t>
      </w:r>
      <w:r w:rsidR="00944E16">
        <w:rPr>
          <w:rFonts w:ascii="Times New Roman" w:hAnsi="Times New Roman" w:cs="Times New Roman"/>
          <w:sz w:val="28"/>
          <w:szCs w:val="28"/>
        </w:rPr>
        <w:t xml:space="preserve"> игра «Козлик».</w:t>
      </w:r>
    </w:p>
    <w:p w14:paraId="00A3CA97" w14:textId="77777777" w:rsidR="00594D6E" w:rsidRPr="00B37CED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B37CE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</w:p>
    <w:p w14:paraId="269FB882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Консультация для родителей «Коляда - коляда..."</w:t>
      </w:r>
      <w:r w:rsidR="00B37CED">
        <w:rPr>
          <w:rFonts w:ascii="Times New Roman" w:hAnsi="Times New Roman" w:cs="Times New Roman"/>
          <w:sz w:val="28"/>
          <w:szCs w:val="28"/>
        </w:rPr>
        <w:t>, «Рождественские Святки», « Святой праздник Рождества Христова»</w:t>
      </w:r>
    </w:p>
    <w:p w14:paraId="5876144C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Индивидуальные беседы</w:t>
      </w:r>
    </w:p>
    <w:p w14:paraId="44F59A96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1D384F1A" w14:textId="77777777" w:rsidR="00594D6E" w:rsidRPr="00B37CED" w:rsidRDefault="00B37CED" w:rsidP="00594D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="00594D6E" w:rsidRPr="00B37CED">
        <w:rPr>
          <w:rFonts w:ascii="Times New Roman" w:hAnsi="Times New Roman" w:cs="Times New Roman"/>
          <w:b/>
          <w:sz w:val="28"/>
          <w:szCs w:val="28"/>
        </w:rPr>
        <w:t xml:space="preserve">проекта завершающий. </w:t>
      </w:r>
    </w:p>
    <w:p w14:paraId="143F4D6C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Выставка работ воспитанников</w:t>
      </w:r>
    </w:p>
    <w:p w14:paraId="5B89EBD1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Фотоотчет</w:t>
      </w:r>
    </w:p>
    <w:p w14:paraId="5528AAFC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</w:r>
      <w:r w:rsidR="00B37CED">
        <w:rPr>
          <w:rFonts w:ascii="Times New Roman" w:hAnsi="Times New Roman" w:cs="Times New Roman"/>
          <w:sz w:val="28"/>
          <w:szCs w:val="28"/>
        </w:rPr>
        <w:t>Развлечение «Пришла Коляда – отворяй ворота»</w:t>
      </w:r>
    </w:p>
    <w:p w14:paraId="14345B45" w14:textId="77777777" w:rsidR="00594D6E" w:rsidRPr="00944E16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944E16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14:paraId="379E11C0" w14:textId="77777777" w:rsidR="00594D6E" w:rsidRPr="00944E16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944E16">
        <w:rPr>
          <w:rFonts w:ascii="Times New Roman" w:hAnsi="Times New Roman" w:cs="Times New Roman"/>
          <w:b/>
          <w:sz w:val="28"/>
          <w:szCs w:val="28"/>
        </w:rPr>
        <w:t xml:space="preserve">для детей    </w:t>
      </w:r>
    </w:p>
    <w:p w14:paraId="461BC89E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Дети в доступном объёме узнали о праздновании православного праздника Рождество, его обычаях.</w:t>
      </w:r>
    </w:p>
    <w:p w14:paraId="32EC3562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 xml:space="preserve">Они понимают значение слов: святки, колядки, сочельник. </w:t>
      </w:r>
    </w:p>
    <w:p w14:paraId="2AC8BE3B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>•</w:t>
      </w:r>
      <w:r w:rsidRPr="00B37CED">
        <w:rPr>
          <w:rFonts w:ascii="Times New Roman" w:hAnsi="Times New Roman" w:cs="Times New Roman"/>
          <w:sz w:val="28"/>
          <w:szCs w:val="28"/>
        </w:rPr>
        <w:tab/>
        <w:t>Дети и их родители с уважением относятся к традициям и обычаям русского народа .</w:t>
      </w:r>
    </w:p>
    <w:p w14:paraId="723697CD" w14:textId="77777777" w:rsidR="00594D6E" w:rsidRPr="00944E16" w:rsidRDefault="00594D6E" w:rsidP="00594D6E">
      <w:pPr>
        <w:rPr>
          <w:rFonts w:ascii="Times New Roman" w:hAnsi="Times New Roman" w:cs="Times New Roman"/>
          <w:b/>
          <w:sz w:val="28"/>
          <w:szCs w:val="28"/>
        </w:rPr>
      </w:pPr>
      <w:r w:rsidRPr="00B37CED">
        <w:rPr>
          <w:rFonts w:ascii="Times New Roman" w:hAnsi="Times New Roman" w:cs="Times New Roman"/>
          <w:sz w:val="28"/>
          <w:szCs w:val="28"/>
        </w:rPr>
        <w:t xml:space="preserve">      </w:t>
      </w:r>
      <w:r w:rsidRPr="00944E16">
        <w:rPr>
          <w:rFonts w:ascii="Times New Roman" w:hAnsi="Times New Roman" w:cs="Times New Roman"/>
          <w:b/>
          <w:sz w:val="28"/>
          <w:szCs w:val="28"/>
        </w:rPr>
        <w:t xml:space="preserve">для родителей  </w:t>
      </w:r>
    </w:p>
    <w:p w14:paraId="336A806B" w14:textId="77777777" w:rsidR="00594D6E" w:rsidRPr="00B37CED" w:rsidRDefault="00944E16" w:rsidP="00594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Оформлена выставка детских </w:t>
      </w:r>
      <w:r w:rsidR="00594D6E" w:rsidRPr="00B37CED">
        <w:rPr>
          <w:rFonts w:ascii="Times New Roman" w:hAnsi="Times New Roman" w:cs="Times New Roman"/>
          <w:sz w:val="28"/>
          <w:szCs w:val="28"/>
        </w:rPr>
        <w:t>поделок "</w:t>
      </w:r>
      <w:r>
        <w:rPr>
          <w:rFonts w:ascii="Times New Roman" w:hAnsi="Times New Roman" w:cs="Times New Roman"/>
          <w:sz w:val="28"/>
          <w:szCs w:val="28"/>
        </w:rPr>
        <w:t>вареники с сюрпризом</w:t>
      </w:r>
      <w:r w:rsidR="00594D6E" w:rsidRPr="00B37C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рисование « Рождественская Звезда», « Рождественский Ангел».</w:t>
      </w:r>
    </w:p>
    <w:p w14:paraId="17CD66E9" w14:textId="77777777" w:rsidR="00594D6E" w:rsidRPr="00B37CED" w:rsidRDefault="00594D6E" w:rsidP="00594D6E">
      <w:pPr>
        <w:rPr>
          <w:rFonts w:ascii="Times New Roman" w:hAnsi="Times New Roman" w:cs="Times New Roman"/>
          <w:sz w:val="28"/>
          <w:szCs w:val="28"/>
        </w:rPr>
      </w:pPr>
    </w:p>
    <w:p w14:paraId="3DF1AA8C" w14:textId="77777777" w:rsidR="00594D6E" w:rsidRDefault="00594D6E" w:rsidP="00594D6E"/>
    <w:p w14:paraId="7B2895A5" w14:textId="77777777" w:rsidR="007935B7" w:rsidRDefault="007935B7" w:rsidP="00594D6E"/>
    <w:p w14:paraId="5F01E482" w14:textId="77777777" w:rsidR="007935B7" w:rsidRDefault="007935B7" w:rsidP="00594D6E"/>
    <w:p w14:paraId="66A83BF2" w14:textId="77777777" w:rsidR="007935B7" w:rsidRDefault="007935B7" w:rsidP="00594D6E"/>
    <w:p w14:paraId="5F10A242" w14:textId="77777777" w:rsidR="007935B7" w:rsidRDefault="007935B7" w:rsidP="00594D6E"/>
    <w:p w14:paraId="1C2D94AC" w14:textId="77777777" w:rsidR="007935B7" w:rsidRDefault="007935B7" w:rsidP="00594D6E"/>
    <w:p w14:paraId="1BAD4408" w14:textId="77777777" w:rsidR="007935B7" w:rsidRDefault="007935B7" w:rsidP="00594D6E"/>
    <w:p w14:paraId="6117AD90" w14:textId="77777777" w:rsidR="007935B7" w:rsidRDefault="007935B7" w:rsidP="00594D6E"/>
    <w:p w14:paraId="646A522A" w14:textId="77777777" w:rsidR="007935B7" w:rsidRDefault="007935B7" w:rsidP="00594D6E"/>
    <w:p w14:paraId="5DDF01D4" w14:textId="77777777" w:rsidR="007935B7" w:rsidRDefault="007935B7" w:rsidP="00594D6E"/>
    <w:p w14:paraId="4F56036C" w14:textId="77777777" w:rsidR="007935B7" w:rsidRDefault="007935B7" w:rsidP="00594D6E"/>
    <w:p w14:paraId="31CE252B" w14:textId="77777777" w:rsidR="00353953" w:rsidRDefault="007935B7" w:rsidP="007935B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  </w:t>
      </w:r>
      <w:r w:rsidRPr="007935B7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</w:p>
    <w:p w14:paraId="4C74C1C8" w14:textId="77777777" w:rsidR="00353953" w:rsidRDefault="00353953" w:rsidP="0035395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="007935B7" w:rsidRPr="007935B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ценарий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развлечения</w:t>
      </w:r>
    </w:p>
    <w:p w14:paraId="363AE35C" w14:textId="77777777" w:rsidR="007935B7" w:rsidRDefault="007935B7" w:rsidP="0035395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35B7">
        <w:rPr>
          <w:rFonts w:ascii="Times New Roman" w:hAnsi="Times New Roman" w:cs="Times New Roman"/>
          <w:b/>
          <w:color w:val="FF0000"/>
          <w:sz w:val="32"/>
          <w:szCs w:val="32"/>
        </w:rPr>
        <w:t>для детей подготовительной группы</w:t>
      </w:r>
    </w:p>
    <w:p w14:paraId="0C3101C3" w14:textId="77777777" w:rsidR="007935B7" w:rsidRPr="007935B7" w:rsidRDefault="007935B7" w:rsidP="00353953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935B7">
        <w:rPr>
          <w:rFonts w:ascii="Times New Roman" w:hAnsi="Times New Roman" w:cs="Times New Roman"/>
          <w:b/>
          <w:color w:val="FF0000"/>
          <w:sz w:val="32"/>
          <w:szCs w:val="32"/>
        </w:rPr>
        <w:t>«Пришла Коляда – отворяй ворота»</w:t>
      </w:r>
    </w:p>
    <w:p w14:paraId="4F1D584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ети входят в зал под музыку «Встретим новый год». Встают в круг.</w:t>
      </w:r>
    </w:p>
    <w:p w14:paraId="33D1603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ий-хозяйка:</w:t>
      </w:r>
    </w:p>
    <w:p w14:paraId="0265A49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Зимой очень много праздников. Один из них – Рождество, рождественские Колядки и рождественские Святки. </w:t>
      </w:r>
    </w:p>
    <w:p w14:paraId="10689AB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ети! Велено для вас,</w:t>
      </w:r>
    </w:p>
    <w:p w14:paraId="180502A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овести в сей час указ,</w:t>
      </w:r>
    </w:p>
    <w:p w14:paraId="1342AD4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Заготовленный самой,</w:t>
      </w:r>
    </w:p>
    <w:p w14:paraId="7FFE985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шей матушкой – Зимой!</w:t>
      </w:r>
    </w:p>
    <w:p w14:paraId="6527451A" w14:textId="77777777" w:rsid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ЧИТАЕТ УКАЗ </w:t>
      </w:r>
    </w:p>
    <w:p w14:paraId="2E92EE4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«Каждый год, сего числа,</w:t>
      </w:r>
    </w:p>
    <w:p w14:paraId="55CB1E7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ак гласит указник,</w:t>
      </w:r>
    </w:p>
    <w:p w14:paraId="6C5C6F7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Людям велено всегда,</w:t>
      </w:r>
    </w:p>
    <w:p w14:paraId="312CA62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Заходить на праздник!</w:t>
      </w:r>
    </w:p>
    <w:p w14:paraId="18EE3CE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И конечно все должны</w:t>
      </w:r>
    </w:p>
    <w:p w14:paraId="06A2EF2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на празднике Зимы!</w:t>
      </w:r>
    </w:p>
    <w:p w14:paraId="33BDED2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3FFBA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ий - хозяйка:</w:t>
      </w:r>
    </w:p>
    <w:p w14:paraId="69A5697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Эй, спешите все сюда!</w:t>
      </w:r>
    </w:p>
    <w:p w14:paraId="09CBDE7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 гости Коляда пришла.</w:t>
      </w:r>
    </w:p>
    <w:p w14:paraId="6D23163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Будем мы шутить, плясать,</w:t>
      </w:r>
    </w:p>
    <w:p w14:paraId="7618D7C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Бегать, весело играть.</w:t>
      </w:r>
    </w:p>
    <w:p w14:paraId="321BFC2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Ой, не будем мы скучать, Будем вместе танцевать!</w:t>
      </w:r>
    </w:p>
    <w:p w14:paraId="76A49FC1" w14:textId="77777777" w:rsidR="007935B7" w:rsidRPr="00A66492" w:rsidRDefault="007935B7" w:rsidP="007935B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66492">
        <w:rPr>
          <w:rFonts w:ascii="Times New Roman" w:hAnsi="Times New Roman" w:cs="Times New Roman"/>
          <w:color w:val="FF0000"/>
          <w:sz w:val="28"/>
          <w:szCs w:val="28"/>
        </w:rPr>
        <w:t>Танец «Ёлка, шарики, хлопушки»</w:t>
      </w:r>
    </w:p>
    <w:p w14:paraId="2491B58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ий - хозяйка:</w:t>
      </w:r>
    </w:p>
    <w:p w14:paraId="04EE1D8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 нам на Святки,</w:t>
      </w:r>
    </w:p>
    <w:p w14:paraId="3DEF152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ишли Колядки!</w:t>
      </w:r>
    </w:p>
    <w:p w14:paraId="180AC4C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 Новым годом поздравляем!</w:t>
      </w:r>
    </w:p>
    <w:p w14:paraId="702C7AD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частья всем мы вам желаем!</w:t>
      </w:r>
    </w:p>
    <w:p w14:paraId="75721EF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Гости мои дорогие,</w:t>
      </w:r>
    </w:p>
    <w:p w14:paraId="361AC9D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обрались мы с вами для беседушки,</w:t>
      </w:r>
    </w:p>
    <w:p w14:paraId="3CBEFEE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обрались мы с вами для забавушки!</w:t>
      </w:r>
    </w:p>
    <w:p w14:paraId="0646833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ак когда-то наши прадедушки,</w:t>
      </w:r>
    </w:p>
    <w:p w14:paraId="5A23D86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у, а с ними наши прабабушки!</w:t>
      </w:r>
    </w:p>
    <w:p w14:paraId="2C30B21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Ребенок: </w:t>
      </w:r>
    </w:p>
    <w:p w14:paraId="632D06A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иходили на веселые Святки,</w:t>
      </w:r>
    </w:p>
    <w:p w14:paraId="5166116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 песни всем миром да загадки!</w:t>
      </w:r>
    </w:p>
    <w:p w14:paraId="53B5C41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Ребенок:</w:t>
      </w:r>
    </w:p>
    <w:p w14:paraId="7F30072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что такое Святки?</w:t>
      </w:r>
    </w:p>
    <w:p w14:paraId="709080B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аздник этот самый длинный.</w:t>
      </w:r>
    </w:p>
    <w:p w14:paraId="72A618C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Он веселый и старинный.</w:t>
      </w:r>
    </w:p>
    <w:p w14:paraId="6911B50D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BB26D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D8DF5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ши предки пили, ели,</w:t>
      </w:r>
    </w:p>
    <w:p w14:paraId="71FD852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селились две недели.</w:t>
      </w:r>
    </w:p>
    <w:p w14:paraId="25E9A32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Ребенок:</w:t>
      </w:r>
    </w:p>
    <w:p w14:paraId="0F25BAC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От Рождества и до Крещения,</w:t>
      </w:r>
    </w:p>
    <w:p w14:paraId="357C594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иготовив угощенье,</w:t>
      </w:r>
    </w:p>
    <w:p w14:paraId="7E7A274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ели разные колядки,</w:t>
      </w:r>
    </w:p>
    <w:p w14:paraId="2F42906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 дворам ходили в Святки.</w:t>
      </w:r>
    </w:p>
    <w:p w14:paraId="27A9F08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Ребенок:</w:t>
      </w:r>
    </w:p>
    <w:p w14:paraId="3D7CEDE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ряжались и шутили,</w:t>
      </w:r>
    </w:p>
    <w:p w14:paraId="7CBF19E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аздник ждали и любили.</w:t>
      </w:r>
    </w:p>
    <w:p w14:paraId="4A52414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Так давайте же сейчас</w:t>
      </w:r>
    </w:p>
    <w:p w14:paraId="509E689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стретим мы его у нас!</w:t>
      </w:r>
    </w:p>
    <w:p w14:paraId="681FBDC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есня - танец «Рождество и святки»</w:t>
      </w:r>
    </w:p>
    <w:p w14:paraId="24C143D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</w:t>
      </w:r>
      <w:r w:rsidR="00A66492">
        <w:rPr>
          <w:rFonts w:ascii="Times New Roman" w:hAnsi="Times New Roman" w:cs="Times New Roman"/>
          <w:sz w:val="28"/>
          <w:szCs w:val="28"/>
        </w:rPr>
        <w:t xml:space="preserve"> </w:t>
      </w:r>
      <w:r w:rsidRPr="007935B7">
        <w:rPr>
          <w:rFonts w:ascii="Times New Roman" w:hAnsi="Times New Roman" w:cs="Times New Roman"/>
          <w:sz w:val="28"/>
          <w:szCs w:val="28"/>
        </w:rPr>
        <w:t>сопровождении шумового оркестра ( бубен, трещотки, деревянные ложки, свистульки) входят колядовщики в масках и в костюмах.</w:t>
      </w:r>
    </w:p>
    <w:p w14:paraId="2554EEF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615639" w14:textId="77777777" w:rsidR="007935B7" w:rsidRPr="007935B7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5B7" w:rsidRPr="007935B7">
        <w:rPr>
          <w:rFonts w:ascii="Times New Roman" w:hAnsi="Times New Roman" w:cs="Times New Roman"/>
          <w:sz w:val="28"/>
          <w:szCs w:val="28"/>
        </w:rPr>
        <w:t>едущий - хозяйка:</w:t>
      </w:r>
    </w:p>
    <w:p w14:paraId="1F359B4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не обошли и наш детский сад. Встречайте!</w:t>
      </w:r>
    </w:p>
    <w:p w14:paraId="6692D31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стучат в дверь</w:t>
      </w:r>
    </w:p>
    <w:p w14:paraId="29B8696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ходьте , гости дорогие!</w:t>
      </w:r>
    </w:p>
    <w:p w14:paraId="22B064A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хором: (Коза, медведь, дети 4 человека)</w:t>
      </w:r>
    </w:p>
    <w:p w14:paraId="6412BC3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Здравствуйте, хозяюшка! Уродилась коляда накануне рождества!</w:t>
      </w:r>
    </w:p>
    <w:p w14:paraId="3DCAE6B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ишла коляда, отворяйте ворота</w:t>
      </w:r>
    </w:p>
    <w:p w14:paraId="2C00D8F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а, молода</w:t>
      </w:r>
    </w:p>
    <w:p w14:paraId="378F315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е нужна еда</w:t>
      </w:r>
    </w:p>
    <w:p w14:paraId="0B650C1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ай Бог тому, кто в этом дому!</w:t>
      </w:r>
    </w:p>
    <w:p w14:paraId="3E8D58E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</w:t>
      </w:r>
    </w:p>
    <w:p w14:paraId="4F9920A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вятой день, добрый день, доброму хозяину на здоровье!</w:t>
      </w:r>
    </w:p>
    <w:p w14:paraId="4086E5C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Мы не сами идём, мы козу ведём! </w:t>
      </w:r>
    </w:p>
    <w:p w14:paraId="122B1E0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Медведь: </w:t>
      </w:r>
    </w:p>
    <w:p w14:paraId="1B2CA92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Где коза походит, там жито родит! (топают ногами)</w:t>
      </w:r>
    </w:p>
    <w:p w14:paraId="1B60E04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(Коза кланяется, выходит вперёд и все кланяются хозяйке)</w:t>
      </w:r>
    </w:p>
    <w:p w14:paraId="6E88F1B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хором: (коза и медведь)</w:t>
      </w:r>
    </w:p>
    <w:p w14:paraId="16ADBED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ею, сею, посеваю, с Новым годом поздравляем!</w:t>
      </w:r>
    </w:p>
    <w:p w14:paraId="228005E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звольте к Вам войти – год у коляды на пути.</w:t>
      </w:r>
    </w:p>
    <w:p w14:paraId="246FD5D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Хозяюшка, можно ли колядки спеть?</w:t>
      </w:r>
    </w:p>
    <w:p w14:paraId="716BB8A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хором: дети</w:t>
      </w:r>
    </w:p>
    <w:p w14:paraId="4C96C75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1.Чем, хозяюшка, нас одарите?</w:t>
      </w:r>
    </w:p>
    <w:p w14:paraId="4F69253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Что, хозяюшка, нам подарите?</w:t>
      </w:r>
    </w:p>
    <w:p w14:paraId="0FC4E6E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2.Кувшин молока или каши горшок?</w:t>
      </w:r>
    </w:p>
    <w:p w14:paraId="0FDAE97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усок пирога или денег мешок?</w:t>
      </w:r>
    </w:p>
    <w:p w14:paraId="5C3A260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Хозяйка:</w:t>
      </w:r>
    </w:p>
    <w:p w14:paraId="3DD1F18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е плясали и не пели,</w:t>
      </w:r>
    </w:p>
    <w:p w14:paraId="3A2B7BBF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370E9A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37F6F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Угощенья захотели?</w:t>
      </w:r>
    </w:p>
    <w:p w14:paraId="060A7DC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годите же, постойте,</w:t>
      </w:r>
    </w:p>
    <w:p w14:paraId="5B892F6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пляшите и попойте!</w:t>
      </w:r>
    </w:p>
    <w:p w14:paraId="38EBC3D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</w:t>
      </w:r>
    </w:p>
    <w:p w14:paraId="47C568B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ы вам споём шуточные частушки – колядки</w:t>
      </w:r>
    </w:p>
    <w:p w14:paraId="7B4E611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 Коляда, коляда</w:t>
      </w:r>
    </w:p>
    <w:p w14:paraId="08EF5C7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 столе стоит еда,</w:t>
      </w:r>
    </w:p>
    <w:p w14:paraId="61BB023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аша овсяная,</w:t>
      </w:r>
    </w:p>
    <w:p w14:paraId="5E4FFE2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Голова свиная</w:t>
      </w:r>
    </w:p>
    <w:p w14:paraId="3DD5C44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едведь: Коляда, коляда</w:t>
      </w:r>
    </w:p>
    <w:p w14:paraId="4CD8CFA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катилася звезда,</w:t>
      </w:r>
    </w:p>
    <w:p w14:paraId="34A257E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 нам сюда на святки,</w:t>
      </w:r>
    </w:p>
    <w:p w14:paraId="531277B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дпалила пятки</w:t>
      </w:r>
    </w:p>
    <w:p w14:paraId="068819B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4FB16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</w:t>
      </w:r>
    </w:p>
    <w:p w14:paraId="4255F5D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а, коляда,</w:t>
      </w:r>
    </w:p>
    <w:p w14:paraId="76C60EA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Есть у деда борода.</w:t>
      </w:r>
    </w:p>
    <w:p w14:paraId="272C0D2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весёлый петушок</w:t>
      </w:r>
    </w:p>
    <w:p w14:paraId="60027DB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осит красный гребешок!</w:t>
      </w:r>
    </w:p>
    <w:p w14:paraId="5A9CE34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Медведь: </w:t>
      </w:r>
    </w:p>
    <w:p w14:paraId="4FC86E9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а, коляда,</w:t>
      </w:r>
    </w:p>
    <w:p w14:paraId="574869F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давай еду сюда</w:t>
      </w:r>
    </w:p>
    <w:p w14:paraId="1016A01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нфет коробок</w:t>
      </w:r>
    </w:p>
    <w:p w14:paraId="4F079CD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ккурат под Новый Год!</w:t>
      </w:r>
    </w:p>
    <w:p w14:paraId="7219D1A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8DE2A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</w:t>
      </w:r>
    </w:p>
    <w:p w14:paraId="553D87A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то дал пирога</w:t>
      </w:r>
    </w:p>
    <w:p w14:paraId="348AAB4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Тому рожь густа,</w:t>
      </w:r>
    </w:p>
    <w:p w14:paraId="46D880F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Из полу зерна пирог.</w:t>
      </w:r>
    </w:p>
    <w:p w14:paraId="7AD7EE2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 голенища широк!</w:t>
      </w:r>
    </w:p>
    <w:p w14:paraId="48D81C0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7BB2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Колядовщики хором: </w:t>
      </w:r>
    </w:p>
    <w:p w14:paraId="149421D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3.С Новым Годом,</w:t>
      </w:r>
    </w:p>
    <w:p w14:paraId="11E1DD1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о всем родом!</w:t>
      </w:r>
    </w:p>
    <w:p w14:paraId="20EB7B7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Чтоб здоровы были,</w:t>
      </w:r>
    </w:p>
    <w:p w14:paraId="04ED7D3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ного лет жили.</w:t>
      </w:r>
    </w:p>
    <w:p w14:paraId="25E8BAA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4.Уродись у Вас пшеничка,</w:t>
      </w:r>
    </w:p>
    <w:p w14:paraId="6C4CC00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 столе всегда пирог,</w:t>
      </w:r>
    </w:p>
    <w:p w14:paraId="576FAAF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Лёгких Вам всегда дорог!</w:t>
      </w:r>
    </w:p>
    <w:p w14:paraId="71FE276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иветствуют по очереди:</w:t>
      </w:r>
    </w:p>
    <w:p w14:paraId="3E39C52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 Желаем счастливого Нового Года, во всех начинаниях</w:t>
      </w:r>
    </w:p>
    <w:p w14:paraId="494D280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едведь: Хорошей погоды, пусть сбудется всё, что у Вас на примете</w:t>
      </w:r>
    </w:p>
    <w:p w14:paraId="3005A3F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за: Пускай почитают родителей дети</w:t>
      </w:r>
    </w:p>
    <w:p w14:paraId="636FBACE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5E51A5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EF47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Медведь: </w:t>
      </w:r>
    </w:p>
    <w:p w14:paraId="34A65F8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усть горе обходит сторонкою хату</w:t>
      </w:r>
    </w:p>
    <w:p w14:paraId="6DABFBD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усть с песней живётся легко и богато!</w:t>
      </w:r>
    </w:p>
    <w:p w14:paraId="79E91E4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ий - Хозяюшка:</w:t>
      </w:r>
    </w:p>
    <w:p w14:paraId="7F3A717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х, спасибо вам, ребятки,</w:t>
      </w:r>
    </w:p>
    <w:p w14:paraId="001FB19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Что пришли в наш дом на святки!</w:t>
      </w:r>
    </w:p>
    <w:p w14:paraId="5AEC626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желали нам добра!</w:t>
      </w:r>
    </w:p>
    <w:p w14:paraId="3987783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от вам угощенье -</w:t>
      </w:r>
    </w:p>
    <w:p w14:paraId="1D1A93D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кусное печенье</w:t>
      </w:r>
    </w:p>
    <w:p w14:paraId="1FA6871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ладкие конфетки,</w:t>
      </w:r>
    </w:p>
    <w:p w14:paraId="5299F52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ушайте, детки!</w:t>
      </w:r>
    </w:p>
    <w:p w14:paraId="775E5A3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хором: (Коза, медведь)</w:t>
      </w:r>
    </w:p>
    <w:p w14:paraId="79B7DEA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пасибо, хозяюшка,</w:t>
      </w:r>
    </w:p>
    <w:p w14:paraId="1DE56B1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 праздником вас,</w:t>
      </w:r>
    </w:p>
    <w:p w14:paraId="0549EA4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 рублём и полтинником</w:t>
      </w:r>
    </w:p>
    <w:p w14:paraId="7FAE9ED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ам на потешки, нам на орешки!</w:t>
      </w:r>
    </w:p>
    <w:p w14:paraId="69102BD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ий - хозяйка:</w:t>
      </w:r>
    </w:p>
    <w:p w14:paraId="2C6DD40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у, а какой святочный праздник без шуток-прибауток, без веселых соревнований? На посиделках всегда парни с девками соревновались, умом и смекалкой похвалялись.</w:t>
      </w:r>
    </w:p>
    <w:p w14:paraId="0C6D02D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он сколько у нас детишек, и девчонок и мальчишек. Пусть будет две команды – «Девчушки-веселушки» да отважные «Молодцы-удальцы». Вот мы и посмотрим, кто смекалистей, да веселей будет.</w:t>
      </w:r>
    </w:p>
    <w:p w14:paraId="4D12BF3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3E2A9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 козе встают девочки, к медведю – мальчики</w:t>
      </w:r>
    </w:p>
    <w:p w14:paraId="62F4067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A904D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1.ИГРА – СОРЕВНОВАНИЕ «ВЕДЬМИНА МЕТЕЛКА»</w:t>
      </w:r>
    </w:p>
    <w:p w14:paraId="5D2C288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ередают веник, украшенный бантом, пока играет музыка. У кого после окончания музыки веник остался в руках, тот выходит и танцует.</w:t>
      </w:r>
    </w:p>
    <w:p w14:paraId="021C0DF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4FF8A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Ведущий - хозяюшка: </w:t>
      </w:r>
    </w:p>
    <w:p w14:paraId="5C01C15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Колядки, колядки вот наши детки. </w:t>
      </w:r>
    </w:p>
    <w:p w14:paraId="4A62B4F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По станице пошли, </w:t>
      </w:r>
    </w:p>
    <w:p w14:paraId="47C5ED4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Да коляду нашли. </w:t>
      </w:r>
    </w:p>
    <w:p w14:paraId="0F2DA74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а, коляда ,</w:t>
      </w:r>
    </w:p>
    <w:p w14:paraId="6577DFE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сех детей позвала,</w:t>
      </w:r>
    </w:p>
    <w:p w14:paraId="42D5A43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е сидеть,не скучать ,</w:t>
      </w:r>
    </w:p>
    <w:p w14:paraId="1908CEA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всем весело играть!</w:t>
      </w:r>
    </w:p>
    <w:p w14:paraId="01EBE6B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FF718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Игра «Золотые ворота»</w:t>
      </w:r>
    </w:p>
    <w:p w14:paraId="4FB2D02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«Воротики» произносят:</w:t>
      </w:r>
    </w:p>
    <w:p w14:paraId="19E7B0E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Золотые ворота</w:t>
      </w:r>
    </w:p>
    <w:p w14:paraId="687932E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Пропускают не всегда! </w:t>
      </w:r>
    </w:p>
    <w:p w14:paraId="0CA2A43C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33CE1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C36E9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Первый раз прощается, </w:t>
      </w:r>
    </w:p>
    <w:p w14:paraId="7B764B1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Второй запрещается, </w:t>
      </w:r>
    </w:p>
    <w:p w14:paraId="042B2F4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на третий раз</w:t>
      </w:r>
    </w:p>
    <w:p w14:paraId="07C0CD8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Не пропустим вас! </w:t>
      </w:r>
    </w:p>
    <w:p w14:paraId="0A99394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 принципу ручеёк, хозяйка ведет детей по окончании слов ворота с ряженными закрываются и детей не пропускают</w:t>
      </w:r>
    </w:p>
    <w:p w14:paraId="33379AC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ая –хозяйка:</w:t>
      </w:r>
    </w:p>
    <w:p w14:paraId="7739CEC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Пошла коляда, </w:t>
      </w:r>
    </w:p>
    <w:p w14:paraId="7FBDDC1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Да по улицам гулять, </w:t>
      </w:r>
    </w:p>
    <w:p w14:paraId="31B142B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Всех с новым годом поздравлять! </w:t>
      </w:r>
    </w:p>
    <w:p w14:paraId="785815C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495EB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(Коза, Медведь)</w:t>
      </w:r>
    </w:p>
    <w:p w14:paraId="27C2AB0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27251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Бросают в разные стороны зерно приговаривая.</w:t>
      </w:r>
    </w:p>
    <w:p w14:paraId="62C7F55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Сеем, веем посеваем, </w:t>
      </w:r>
    </w:p>
    <w:p w14:paraId="2C1C1E2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С новым годом поздравляем! </w:t>
      </w:r>
    </w:p>
    <w:p w14:paraId="4DBD178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 гадать сейчас желаем!</w:t>
      </w:r>
    </w:p>
    <w:p w14:paraId="6A3B943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B0FDF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ая –хозяйка:</w:t>
      </w:r>
    </w:p>
    <w:p w14:paraId="430B77E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 святые вечера люди колядовали и гадали. Вы хотите погадать, да судьбу свою узнать.</w:t>
      </w:r>
    </w:p>
    <w:p w14:paraId="2A03688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CEE4F" w14:textId="77777777" w:rsidR="007935B7" w:rsidRPr="007935B7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35B7" w:rsidRPr="007935B7">
        <w:rPr>
          <w:rFonts w:ascii="Times New Roman" w:hAnsi="Times New Roman" w:cs="Times New Roman"/>
          <w:sz w:val="28"/>
          <w:szCs w:val="28"/>
        </w:rPr>
        <w:t>остается горшок с крупой в нем разные вещи спрятаны. Хозяйка садится на стульчик по середине зала и говорит:</w:t>
      </w:r>
    </w:p>
    <w:p w14:paraId="53DF378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2D07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«Горшочек с вершочек,</w:t>
      </w:r>
    </w:p>
    <w:p w14:paraId="2AE3966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0DEA5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кажи нам, дружочек,</w:t>
      </w:r>
    </w:p>
    <w:p w14:paraId="48E3442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B94EA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Что сбудется, станется,</w:t>
      </w:r>
    </w:p>
    <w:p w14:paraId="4D0C0E8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96160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лохое пусть останется!»</w:t>
      </w:r>
    </w:p>
    <w:p w14:paraId="32D8D5B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C14B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ызывает детей по очереди, они достают один предмет.</w:t>
      </w:r>
    </w:p>
    <w:p w14:paraId="700389A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C45EA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Лента </w:t>
      </w:r>
      <w:r w:rsidR="00A66492">
        <w:rPr>
          <w:rFonts w:ascii="Times New Roman" w:hAnsi="Times New Roman" w:cs="Times New Roman"/>
          <w:sz w:val="28"/>
          <w:szCs w:val="28"/>
        </w:rPr>
        <w:t xml:space="preserve">– к обновкам, купят вам много </w:t>
      </w:r>
      <w:r w:rsidRPr="007935B7">
        <w:rPr>
          <w:rFonts w:ascii="Times New Roman" w:hAnsi="Times New Roman" w:cs="Times New Roman"/>
          <w:sz w:val="28"/>
          <w:szCs w:val="28"/>
        </w:rPr>
        <w:t>новых вещей, нарядов.</w:t>
      </w:r>
    </w:p>
    <w:p w14:paraId="526EF85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390D4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орковь,</w:t>
      </w:r>
      <w:r w:rsidR="00A66492">
        <w:rPr>
          <w:rFonts w:ascii="Times New Roman" w:hAnsi="Times New Roman" w:cs="Times New Roman"/>
          <w:sz w:val="28"/>
          <w:szCs w:val="28"/>
        </w:rPr>
        <w:t xml:space="preserve"> капуста – к здоровью, весь год </w:t>
      </w:r>
      <w:r w:rsidRPr="007935B7">
        <w:rPr>
          <w:rFonts w:ascii="Times New Roman" w:hAnsi="Times New Roman" w:cs="Times New Roman"/>
          <w:sz w:val="28"/>
          <w:szCs w:val="28"/>
        </w:rPr>
        <w:t>болеть не будете.</w:t>
      </w:r>
    </w:p>
    <w:p w14:paraId="55BE113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A730F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угови</w:t>
      </w:r>
      <w:r w:rsidR="00A66492">
        <w:rPr>
          <w:rFonts w:ascii="Times New Roman" w:hAnsi="Times New Roman" w:cs="Times New Roman"/>
          <w:sz w:val="28"/>
          <w:szCs w:val="28"/>
        </w:rPr>
        <w:t xml:space="preserve">ца – появится у вас в этом году </w:t>
      </w:r>
      <w:r w:rsidRPr="007935B7">
        <w:rPr>
          <w:rFonts w:ascii="Times New Roman" w:hAnsi="Times New Roman" w:cs="Times New Roman"/>
          <w:sz w:val="28"/>
          <w:szCs w:val="28"/>
        </w:rPr>
        <w:t>братик или сестричка.</w:t>
      </w:r>
    </w:p>
    <w:p w14:paraId="640E403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C302C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Гв</w:t>
      </w:r>
      <w:r w:rsidR="00A66492">
        <w:rPr>
          <w:rFonts w:ascii="Times New Roman" w:hAnsi="Times New Roman" w:cs="Times New Roman"/>
          <w:sz w:val="28"/>
          <w:szCs w:val="28"/>
        </w:rPr>
        <w:t xml:space="preserve">оздь – часто будет у вас гость, </w:t>
      </w:r>
      <w:r w:rsidRPr="007935B7">
        <w:rPr>
          <w:rFonts w:ascii="Times New Roman" w:hAnsi="Times New Roman" w:cs="Times New Roman"/>
          <w:sz w:val="28"/>
          <w:szCs w:val="28"/>
        </w:rPr>
        <w:t>или вы в гости будете ходить часто.</w:t>
      </w:r>
    </w:p>
    <w:p w14:paraId="014F7DD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B7540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EDF16B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535AA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ве сцеп</w:t>
      </w:r>
      <w:r w:rsidR="00A66492">
        <w:rPr>
          <w:rFonts w:ascii="Times New Roman" w:hAnsi="Times New Roman" w:cs="Times New Roman"/>
          <w:sz w:val="28"/>
          <w:szCs w:val="28"/>
        </w:rPr>
        <w:t xml:space="preserve">ленные скрепки – появятся у вас в этом году </w:t>
      </w:r>
      <w:r w:rsidRPr="007935B7">
        <w:rPr>
          <w:rFonts w:ascii="Times New Roman" w:hAnsi="Times New Roman" w:cs="Times New Roman"/>
          <w:sz w:val="28"/>
          <w:szCs w:val="28"/>
        </w:rPr>
        <w:t>новые друзья.</w:t>
      </w:r>
    </w:p>
    <w:p w14:paraId="6AC9AF2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506592" w14:textId="77777777" w:rsidR="007935B7" w:rsidRPr="007935B7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сы – получите в этом году </w:t>
      </w:r>
      <w:r w:rsidR="007935B7" w:rsidRPr="007935B7">
        <w:rPr>
          <w:rFonts w:ascii="Times New Roman" w:hAnsi="Times New Roman" w:cs="Times New Roman"/>
          <w:sz w:val="28"/>
          <w:szCs w:val="28"/>
        </w:rPr>
        <w:t>много подарков.</w:t>
      </w:r>
    </w:p>
    <w:p w14:paraId="6555711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E19F5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нфета – весь год сладости есть будете.</w:t>
      </w:r>
    </w:p>
    <w:p w14:paraId="7FAB51E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710D3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</w:t>
      </w:r>
      <w:r w:rsidR="00A66492">
        <w:rPr>
          <w:rFonts w:ascii="Times New Roman" w:hAnsi="Times New Roman" w:cs="Times New Roman"/>
          <w:sz w:val="28"/>
          <w:szCs w:val="28"/>
        </w:rPr>
        <w:t xml:space="preserve">итки – будете в этом году много </w:t>
      </w:r>
      <w:r w:rsidRPr="007935B7">
        <w:rPr>
          <w:rFonts w:ascii="Times New Roman" w:hAnsi="Times New Roman" w:cs="Times New Roman"/>
          <w:sz w:val="28"/>
          <w:szCs w:val="28"/>
        </w:rPr>
        <w:t>путешествовать.</w:t>
      </w:r>
    </w:p>
    <w:p w14:paraId="0E13CC5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941B8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Хозяйка:</w:t>
      </w:r>
    </w:p>
    <w:p w14:paraId="54EFBFD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иходила Коляда накануне Рождества,</w:t>
      </w:r>
    </w:p>
    <w:p w14:paraId="0C9E5EE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на святки всё бывает,</w:t>
      </w:r>
    </w:p>
    <w:p w14:paraId="32AAF98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Любая сказка оживает!</w:t>
      </w:r>
    </w:p>
    <w:p w14:paraId="643308A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 нам на праздник не спеша, из далёка -далека</w:t>
      </w:r>
    </w:p>
    <w:p w14:paraId="14DEF3D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Идет гость желанный!</w:t>
      </w:r>
    </w:p>
    <w:p w14:paraId="483E23E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ед Мороз:</w:t>
      </w:r>
    </w:p>
    <w:p w14:paraId="12F50F3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Здравствуйте, а вот и я,</w:t>
      </w:r>
    </w:p>
    <w:p w14:paraId="5E5696B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 Новым годом вас друзья!</w:t>
      </w:r>
    </w:p>
    <w:p w14:paraId="3ADFBD9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Решил я в святочные дни </w:t>
      </w:r>
    </w:p>
    <w:p w14:paraId="347A54E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Ещё раз в гости к вам зайти</w:t>
      </w:r>
    </w:p>
    <w:p w14:paraId="5417069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играть пошалить</w:t>
      </w:r>
    </w:p>
    <w:p w14:paraId="1264BA4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то после крещения</w:t>
      </w:r>
    </w:p>
    <w:p w14:paraId="3D4C07F2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ра мне в лес идти,</w:t>
      </w:r>
    </w:p>
    <w:p w14:paraId="28D99EF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Мороза добавлять </w:t>
      </w:r>
    </w:p>
    <w:p w14:paraId="3FB336B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Ледяные мосты на реках ковать</w:t>
      </w:r>
    </w:p>
    <w:p w14:paraId="594759B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негу побольше наметать на поля</w:t>
      </w:r>
    </w:p>
    <w:p w14:paraId="214A44C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Чтобы Земля матушка побольше </w:t>
      </w:r>
    </w:p>
    <w:p w14:paraId="393E85E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Урожаю дала.</w:t>
      </w:r>
    </w:p>
    <w:p w14:paraId="2EA4AEF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Хозяйка: </w:t>
      </w:r>
    </w:p>
    <w:p w14:paraId="7ED7FED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озле ёлочки зелёной</w:t>
      </w:r>
    </w:p>
    <w:p w14:paraId="3F59175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Танцевать зову я вас</w:t>
      </w:r>
    </w:p>
    <w:p w14:paraId="57E0265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усть на празднике весёлом</w:t>
      </w:r>
    </w:p>
    <w:p w14:paraId="4D2C908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Зазвучит чудесный пляс.</w:t>
      </w:r>
    </w:p>
    <w:p w14:paraId="41B0931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076DE3" w14:textId="77777777" w:rsidR="007935B7" w:rsidRPr="00A66492" w:rsidRDefault="007935B7" w:rsidP="007935B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66492">
        <w:rPr>
          <w:rFonts w:ascii="Times New Roman" w:hAnsi="Times New Roman" w:cs="Times New Roman"/>
          <w:color w:val="FF0000"/>
          <w:sz w:val="28"/>
          <w:szCs w:val="28"/>
        </w:rPr>
        <w:t xml:space="preserve">Песня «Горячая пора» </w:t>
      </w:r>
    </w:p>
    <w:p w14:paraId="6E0F6E7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ед Мороз:</w:t>
      </w:r>
    </w:p>
    <w:p w14:paraId="610D8C4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ижу, дружные ребята в этом зале собрались</w:t>
      </w:r>
    </w:p>
    <w:p w14:paraId="5FCB000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илу ловкость покажите</w:t>
      </w:r>
    </w:p>
    <w:p w14:paraId="09CC883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еня старика удивите.</w:t>
      </w:r>
    </w:p>
    <w:p w14:paraId="0691D1D7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у-ка, молодцы, покажите ловкость да быстроту в езде на «коне».</w:t>
      </w:r>
    </w:p>
    <w:p w14:paraId="232BD942" w14:textId="77777777" w:rsidR="007935B7" w:rsidRPr="007935B7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935B7" w:rsidRPr="007935B7">
        <w:rPr>
          <w:rFonts w:ascii="Times New Roman" w:hAnsi="Times New Roman" w:cs="Times New Roman"/>
          <w:sz w:val="28"/>
          <w:szCs w:val="28"/>
        </w:rPr>
        <w:t>.ИГРА-СОРЕВНОВАНИЕ «ПЕРЕВЕЗИ ДЕВИЦУ»</w:t>
      </w:r>
    </w:p>
    <w:p w14:paraId="643A7CA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CC53E1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BAB055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BA5AB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DF3D1B" w14:textId="77777777" w:rsidR="00A66492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38003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ед Мороз:</w:t>
      </w:r>
    </w:p>
    <w:p w14:paraId="0F6C00F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А сейчас я предлагаю Вам игру,</w:t>
      </w:r>
    </w:p>
    <w:p w14:paraId="3D6CC65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Мерить силу, как бывало в старину.</w:t>
      </w:r>
    </w:p>
    <w:p w14:paraId="1100BDB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Самых сильных приглашаю я ребят,</w:t>
      </w:r>
    </w:p>
    <w:p w14:paraId="647AB001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у-ка станьте силачи в потешный ряд.</w:t>
      </w:r>
    </w:p>
    <w:p w14:paraId="51BEFBBE" w14:textId="77777777" w:rsidR="007935B7" w:rsidRPr="007935B7" w:rsidRDefault="00A66492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5B7" w:rsidRPr="007935B7">
        <w:rPr>
          <w:rFonts w:ascii="Times New Roman" w:hAnsi="Times New Roman" w:cs="Times New Roman"/>
          <w:sz w:val="28"/>
          <w:szCs w:val="28"/>
        </w:rPr>
        <w:t>.ИГРА-СОРЕВНОВАНИЕ « ПЕРЕТЯНИ ПАЛКУ»</w:t>
      </w:r>
    </w:p>
    <w:p w14:paraId="26CC78A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Хозяйка: </w:t>
      </w:r>
    </w:p>
    <w:p w14:paraId="0D3D3CD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а пришла,</w:t>
      </w:r>
    </w:p>
    <w:p w14:paraId="0154CBD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сем веселье принесла</w:t>
      </w:r>
    </w:p>
    <w:p w14:paraId="2D1CE3F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Заводите, дети, хоровод </w:t>
      </w:r>
    </w:p>
    <w:p w14:paraId="4862C4B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Будем дальше встречать новый год. </w:t>
      </w:r>
    </w:p>
    <w:p w14:paraId="1022609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Танец «Потанцуй со мной дружок»</w:t>
      </w:r>
    </w:p>
    <w:p w14:paraId="11E13005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хором: (Коза, Медведь)</w:t>
      </w:r>
    </w:p>
    <w:p w14:paraId="06FBE02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Мы ходили, мы ходили, </w:t>
      </w:r>
    </w:p>
    <w:p w14:paraId="07D2CB5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 святой Руси .</w:t>
      </w:r>
    </w:p>
    <w:p w14:paraId="3CD0025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Поздравляли, величали </w:t>
      </w:r>
    </w:p>
    <w:p w14:paraId="12F71B8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Добра, счастья всем желали. </w:t>
      </w:r>
    </w:p>
    <w:p w14:paraId="2CE8B66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Ведущий - Хозяйка: </w:t>
      </w:r>
    </w:p>
    <w:p w14:paraId="76AB7B5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Коляда пришла </w:t>
      </w:r>
    </w:p>
    <w:p w14:paraId="2BA8A416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сем веселья принесла</w:t>
      </w:r>
    </w:p>
    <w:p w14:paraId="7FAB98D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е сидите не скучайте</w:t>
      </w:r>
    </w:p>
    <w:p w14:paraId="75142AF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Угощенья получайте.</w:t>
      </w:r>
    </w:p>
    <w:p w14:paraId="21C0B65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212B5B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Хозяйка, медведь, коза раздают угощение на подносах</w:t>
      </w:r>
    </w:p>
    <w:p w14:paraId="088941E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олядовщики хором: (Коза, Медведь)</w:t>
      </w:r>
    </w:p>
    <w:p w14:paraId="14B176D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С Новым годом поздравляем! </w:t>
      </w:r>
    </w:p>
    <w:p w14:paraId="7727B8C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Чтоб здоровеньки были, много лет жили! </w:t>
      </w:r>
    </w:p>
    <w:p w14:paraId="49E821AD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Счастья будет вам горой, урожая воз большой. </w:t>
      </w:r>
    </w:p>
    <w:p w14:paraId="6960C80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Уродись у вас овес, чтобы на два метра в рост. </w:t>
      </w:r>
    </w:p>
    <w:p w14:paraId="40E6C11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Уродись у вас пшеница, и горох, и чечевица. </w:t>
      </w:r>
    </w:p>
    <w:p w14:paraId="6F8B1FB8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Чтоб гостей невпроворот, было в доме целый год! </w:t>
      </w:r>
    </w:p>
    <w:p w14:paraId="474CB9C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На столе всегда пирог, легких вам всегда дорог! </w:t>
      </w:r>
    </w:p>
    <w:p w14:paraId="6580ACE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Кланяются и под веселую музыку выходят из зала.</w:t>
      </w:r>
    </w:p>
    <w:p w14:paraId="1477474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Дед Мороз:</w:t>
      </w:r>
    </w:p>
    <w:p w14:paraId="3EF5812C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у и чудо - угощенье!</w:t>
      </w:r>
    </w:p>
    <w:p w14:paraId="6B6958C9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 xml:space="preserve">До свидания, хозяюшка </w:t>
      </w:r>
    </w:p>
    <w:p w14:paraId="43801520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рощайте ребята до следующего года.</w:t>
      </w:r>
    </w:p>
    <w:p w14:paraId="23B73B14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Под музыку уходит</w:t>
      </w:r>
    </w:p>
    <w:p w14:paraId="4762288F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Ведущий – хозяйка:</w:t>
      </w:r>
    </w:p>
    <w:p w14:paraId="1BBADBEE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Наш праздник подошёл к концу,</w:t>
      </w:r>
    </w:p>
    <w:p w14:paraId="6A93F51A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Будьте здоровы, счастливы будьте,</w:t>
      </w:r>
    </w:p>
    <w:p w14:paraId="492ED6C3" w14:textId="77777777" w:rsidR="007935B7" w:rsidRPr="007935B7" w:rsidRDefault="007935B7" w:rsidP="007935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935B7">
        <w:rPr>
          <w:rFonts w:ascii="Times New Roman" w:hAnsi="Times New Roman" w:cs="Times New Roman"/>
          <w:sz w:val="28"/>
          <w:szCs w:val="28"/>
        </w:rPr>
        <w:t>Живите без бед много-много лет!</w:t>
      </w:r>
    </w:p>
    <w:p w14:paraId="24F1DB65" w14:textId="77777777" w:rsidR="00594D6E" w:rsidRPr="00A66492" w:rsidRDefault="007935B7" w:rsidP="007935B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A66492">
        <w:rPr>
          <w:rFonts w:ascii="Times New Roman" w:hAnsi="Times New Roman" w:cs="Times New Roman"/>
          <w:color w:val="FF0000"/>
          <w:sz w:val="28"/>
          <w:szCs w:val="28"/>
        </w:rPr>
        <w:t>Под веселую музыку дети уходят из зала</w:t>
      </w:r>
    </w:p>
    <w:p w14:paraId="6D7A8263" w14:textId="77777777" w:rsidR="00876711" w:rsidRPr="007935B7" w:rsidRDefault="00876711" w:rsidP="007935B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76711" w:rsidRPr="007935B7" w:rsidSect="007935B7">
      <w:pgSz w:w="11906" w:h="16838"/>
      <w:pgMar w:top="568" w:right="991" w:bottom="568" w:left="1560" w:header="708" w:footer="708" w:gutter="0"/>
      <w:pgBorders w:offsetFrom="page">
        <w:top w:val="christmasTree" w:sz="25" w:space="24" w:color="auto"/>
        <w:left w:val="christmasTree" w:sz="25" w:space="24" w:color="auto"/>
        <w:bottom w:val="christmasTree" w:sz="25" w:space="24" w:color="auto"/>
        <w:right w:val="christmasTree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32"/>
    <w:rsid w:val="00353953"/>
    <w:rsid w:val="00594D6E"/>
    <w:rsid w:val="007935B7"/>
    <w:rsid w:val="00876711"/>
    <w:rsid w:val="00944E16"/>
    <w:rsid w:val="00A174CC"/>
    <w:rsid w:val="00A66492"/>
    <w:rsid w:val="00B37CED"/>
    <w:rsid w:val="00F4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D4DDD"/>
  <w15:chartTrackingRefBased/>
  <w15:docId w15:val="{77BEBE1C-807C-4092-9C52-E0CE246A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847F-979C-4383-B8AC-1F41531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Школа</cp:lastModifiedBy>
  <cp:revision>2</cp:revision>
  <dcterms:created xsi:type="dcterms:W3CDTF">2020-02-25T19:05:00Z</dcterms:created>
  <dcterms:modified xsi:type="dcterms:W3CDTF">2020-02-25T19:05:00Z</dcterms:modified>
</cp:coreProperties>
</file>